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99" w:rsidRDefault="009447B0" w:rsidP="00795B07">
      <w:pPr>
        <w:rPr>
          <w:b/>
          <w:noProof/>
          <w:sz w:val="124"/>
          <w:szCs w:val="124"/>
          <w:lang w:eastAsia="en-AU"/>
        </w:rPr>
        <w:sectPr w:rsidR="00F12299" w:rsidSect="00F12299">
          <w:footerReference w:type="default" r:id="rId8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noProof/>
          <w:sz w:val="124"/>
          <w:szCs w:val="1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1805</wp:posOffset>
                </wp:positionV>
                <wp:extent cx="4179842" cy="139573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842" cy="1395730"/>
                          <a:chOff x="0" y="0"/>
                          <a:chExt cx="4179842" cy="13957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4257" y="0"/>
                            <a:ext cx="2775585" cy="139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57"/>
                            <a:ext cx="1380490" cy="95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A9F299" id="Group 6" o:spid="_x0000_s1026" style="position:absolute;margin-left:0;margin-top:-37.15pt;width:329.1pt;height:109.9pt;z-index:251660288;mso-position-horizontal:center;mso-position-horizontal-relative:margin" coordsize="41798,1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042;width:27756;height:13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SVXCAAAA2gAAAA8AAABkcnMvZG93bnJldi54bWxET1trwjAUfh/4H8IRfBma6uiQahQvDBQ2&#10;2KoPPh6as6azOSlNVrt/bwaDPX589+W6t7XoqPWVYwXTSQKCuHC64lLB+fQynoPwAVlj7ZgU/JCH&#10;9WrwsMRMuxt/UJeHUsQQ9hkqMCE0mZS+MGTRT1xDHLlP11oMEbal1C3eYrit5SxJnqXFimODwYZ2&#10;hopr/m3jjPzyxdt3k5TH9K3bP80Pr+njRanRsN8sQATqw7/4z33QClL4vRL9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h0lVwgAAANoAAAAPAAAAAAAAAAAAAAAAAJ8C&#10;AABkcnMvZG93bnJldi54bWxQSwUGAAAAAAQABAD3AAAAjgMAAAAA&#10;">
                  <v:imagedata r:id="rId11" o:title=""/>
                  <v:path arrowok="t"/>
                </v:shape>
                <v:shape id="Picture 4" o:spid="_x0000_s1028" type="#_x0000_t75" style="position:absolute;top:1088;width:13804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1tzDAAAA2gAAAA8AAABkcnMvZG93bnJldi54bWxEj8FqwzAQRO+F/IPYQG+NnBBMcKKEYJMS&#10;eqrT0PPG2lqm1spIauz+fVUo9DjMzBtmd5hsL+7kQ+dYwXKRgSBunO64VXB9Oz1tQISIrLF3TAq+&#10;KcBhP3vYYaHdyDXdL7EVCcKhQAUmxqGQMjSGLIaFG4iT9+G8xZikb6X2OCa47eUqy3JpseO0YHCg&#10;0lDzefmyCgbfV7dVnOr8vTw+V+Zl3IzXV6Ue59NxCyLSFP/Df+2zVrCG3yvpBs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rW3MMAAADaAAAADwAAAAAAAAAAAAAAAACf&#10;AgAAZHJzL2Rvd25yZXYueG1sUEsFBgAAAAAEAAQA9wAAAI8DAAAAAA=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5573AC" w:rsidRPr="005573AC" w:rsidRDefault="005573AC" w:rsidP="005573AC">
      <w:pPr>
        <w:jc w:val="center"/>
        <w:rPr>
          <w:b/>
          <w:i/>
          <w:noProof/>
          <w:sz w:val="44"/>
          <w:szCs w:val="44"/>
          <w:lang w:eastAsia="en-AU"/>
        </w:rPr>
      </w:pPr>
      <w:r w:rsidRPr="005573AC">
        <w:rPr>
          <w:b/>
          <w:i/>
          <w:noProof/>
          <w:sz w:val="44"/>
          <w:szCs w:val="44"/>
          <w:lang w:eastAsia="en-AU"/>
        </w:rPr>
        <w:lastRenderedPageBreak/>
        <w:t>New Modern Duplex</w:t>
      </w:r>
    </w:p>
    <w:p w:rsidR="005573AC" w:rsidRPr="005573AC" w:rsidRDefault="005573AC" w:rsidP="005573AC">
      <w:pPr>
        <w:jc w:val="center"/>
        <w:rPr>
          <w:b/>
          <w:noProof/>
          <w:sz w:val="44"/>
          <w:szCs w:val="44"/>
          <w:lang w:eastAsia="en-AU"/>
        </w:rPr>
      </w:pPr>
      <w:r w:rsidRPr="00F46904">
        <w:rPr>
          <w:b/>
          <w:noProof/>
          <w:sz w:val="44"/>
          <w:szCs w:val="44"/>
          <w:lang w:eastAsia="en-AU"/>
        </w:rPr>
        <w:t>“</w:t>
      </w:r>
      <w:r w:rsidR="00F46904" w:rsidRPr="00F46904">
        <w:rPr>
          <w:b/>
          <w:noProof/>
          <w:sz w:val="44"/>
          <w:szCs w:val="44"/>
          <w:lang w:eastAsia="en-AU"/>
        </w:rPr>
        <w:t>Lot 33 Tamarind Court,</w:t>
      </w:r>
      <w:r w:rsidRPr="00F46904">
        <w:rPr>
          <w:b/>
          <w:noProof/>
          <w:sz w:val="44"/>
          <w:szCs w:val="44"/>
          <w:lang w:eastAsia="en-AU"/>
        </w:rPr>
        <w:t xml:space="preserve"> Woombye QLD 4559”</w:t>
      </w:r>
    </w:p>
    <w:p w:rsidR="005573AC" w:rsidRPr="005573AC" w:rsidRDefault="005573AC" w:rsidP="005573AC">
      <w:pPr>
        <w:jc w:val="center"/>
        <w:rPr>
          <w:i/>
          <w:noProof/>
          <w:sz w:val="32"/>
          <w:szCs w:val="32"/>
          <w:lang w:eastAsia="en-AU"/>
        </w:rPr>
      </w:pPr>
      <w:r w:rsidRPr="005573AC">
        <w:rPr>
          <w:i/>
          <w:noProof/>
          <w:sz w:val="32"/>
          <w:szCs w:val="32"/>
          <w:lang w:eastAsia="en-AU"/>
        </w:rPr>
        <w:t>3 Bedroom, 2 Bathroom and Double Garage</w:t>
      </w:r>
    </w:p>
    <w:p w:rsidR="005573AC" w:rsidRDefault="00932203" w:rsidP="005573AC">
      <w:pPr>
        <w:jc w:val="center"/>
        <w:rPr>
          <w:i/>
          <w:noProof/>
          <w:sz w:val="36"/>
          <w:szCs w:val="36"/>
          <w:lang w:eastAsia="en-AU"/>
        </w:rPr>
      </w:pP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70528" behindDoc="0" locked="0" layoutInCell="1" allowOverlap="1" wp14:anchorId="5E6870CE" wp14:editId="67BC87B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731510" cy="30099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dgSIcc.jpe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2699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E60" w:rsidRDefault="00820E60"/>
    <w:p w:rsidR="00F12299" w:rsidRDefault="00F12299" w:rsidP="005573AC">
      <w:pPr>
        <w:rPr>
          <w:i/>
          <w:sz w:val="36"/>
          <w:szCs w:val="36"/>
        </w:rPr>
      </w:pPr>
    </w:p>
    <w:p w:rsidR="00932203" w:rsidRDefault="00932203" w:rsidP="005573AC">
      <w:pPr>
        <w:rPr>
          <w:i/>
          <w:sz w:val="36"/>
          <w:szCs w:val="36"/>
        </w:rPr>
      </w:pPr>
    </w:p>
    <w:p w:rsidR="00932203" w:rsidRDefault="00932203" w:rsidP="005573AC">
      <w:pPr>
        <w:rPr>
          <w:i/>
          <w:sz w:val="36"/>
          <w:szCs w:val="36"/>
        </w:rPr>
      </w:pPr>
    </w:p>
    <w:p w:rsidR="00932203" w:rsidRDefault="00932203" w:rsidP="005573AC">
      <w:pPr>
        <w:rPr>
          <w:i/>
          <w:sz w:val="36"/>
          <w:szCs w:val="36"/>
        </w:rPr>
      </w:pPr>
    </w:p>
    <w:p w:rsidR="00932203" w:rsidRDefault="00932203" w:rsidP="005573AC">
      <w:pPr>
        <w:rPr>
          <w:i/>
          <w:sz w:val="36"/>
          <w:szCs w:val="36"/>
        </w:rPr>
      </w:pPr>
    </w:p>
    <w:p w:rsidR="00932203" w:rsidRDefault="00932203" w:rsidP="005573AC">
      <w:pPr>
        <w:rPr>
          <w:i/>
          <w:sz w:val="36"/>
          <w:szCs w:val="36"/>
        </w:rPr>
      </w:pPr>
    </w:p>
    <w:p w:rsidR="00932203" w:rsidRDefault="00932203" w:rsidP="005573AC">
      <w:pPr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en-AU"/>
        </w:rPr>
        <w:drawing>
          <wp:anchor distT="0" distB="0" distL="114300" distR="114300" simplePos="0" relativeHeight="251669504" behindDoc="0" locked="0" layoutInCell="1" allowOverlap="1" wp14:anchorId="49D1DBF2" wp14:editId="12EFBB5E">
            <wp:simplePos x="0" y="0"/>
            <wp:positionH relativeFrom="margin">
              <wp:posOffset>25400</wp:posOffset>
            </wp:positionH>
            <wp:positionV relativeFrom="paragraph">
              <wp:posOffset>178435</wp:posOffset>
            </wp:positionV>
            <wp:extent cx="5730875" cy="299847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FaYNxw.jp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/>
                    <a:stretch/>
                  </pic:blipFill>
                  <pic:spPr bwMode="auto">
                    <a:xfrm>
                      <a:off x="0" y="0"/>
                      <a:ext cx="5730875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932203" w:rsidRDefault="00932203" w:rsidP="005573AC">
      <w:pPr>
        <w:jc w:val="center"/>
        <w:rPr>
          <w:i/>
          <w:sz w:val="28"/>
          <w:szCs w:val="28"/>
        </w:rPr>
      </w:pPr>
    </w:p>
    <w:p w:rsidR="00795B07" w:rsidRDefault="00932203" w:rsidP="005573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T</w:t>
      </w:r>
      <w:r w:rsidR="00795B07" w:rsidRPr="00795B07">
        <w:rPr>
          <w:i/>
          <w:sz w:val="28"/>
          <w:szCs w:val="28"/>
        </w:rPr>
        <w:t>he following table outlines the f</w:t>
      </w:r>
      <w:r w:rsidR="00820E60">
        <w:rPr>
          <w:i/>
          <w:sz w:val="28"/>
          <w:szCs w:val="28"/>
        </w:rPr>
        <w:t>inishes that have been selected.</w:t>
      </w:r>
    </w:p>
    <w:p w:rsidR="00820E60" w:rsidRPr="00795B07" w:rsidRDefault="00820E60" w:rsidP="00795B07">
      <w:pPr>
        <w:jc w:val="center"/>
        <w:rPr>
          <w:i/>
          <w:sz w:val="28"/>
          <w:szCs w:val="28"/>
        </w:rPr>
      </w:pPr>
    </w:p>
    <w:p w:rsidR="00795B07" w:rsidRPr="00795B07" w:rsidRDefault="00795B07" w:rsidP="00795B07">
      <w:pPr>
        <w:jc w:val="center"/>
        <w:rPr>
          <w:b/>
          <w:i/>
          <w:sz w:val="48"/>
          <w:szCs w:val="48"/>
          <w:u w:val="single"/>
        </w:rPr>
        <w:sectPr w:rsidR="00795B07" w:rsidRPr="00795B07" w:rsidSect="00795B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24FF" w:rsidRPr="00114C7A" w:rsidRDefault="00A624FF" w:rsidP="00B30A36">
      <w:pPr>
        <w:rPr>
          <w:b/>
          <w:sz w:val="23"/>
          <w:szCs w:val="23"/>
        </w:rPr>
      </w:pPr>
      <w:r w:rsidRPr="00114C7A">
        <w:rPr>
          <w:b/>
          <w:sz w:val="23"/>
          <w:szCs w:val="23"/>
        </w:rPr>
        <w:lastRenderedPageBreak/>
        <w:t>External</w:t>
      </w:r>
    </w:p>
    <w:p w:rsidR="00A624FF" w:rsidRPr="00795B07" w:rsidRDefault="00A624FF" w:rsidP="00F1229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>Remote control lock up garage.</w:t>
      </w:r>
    </w:p>
    <w:p w:rsidR="00A624FF" w:rsidRPr="00795B07" w:rsidRDefault="00A624FF" w:rsidP="00F1229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 xml:space="preserve">Private </w:t>
      </w:r>
      <w:r w:rsidR="00820E60">
        <w:rPr>
          <w:sz w:val="23"/>
          <w:szCs w:val="23"/>
        </w:rPr>
        <w:t>courtyard.</w:t>
      </w:r>
    </w:p>
    <w:p w:rsidR="00820E60" w:rsidRPr="00795B07" w:rsidRDefault="00820E60" w:rsidP="005A1F84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>Turf and landscaping as per plan</w:t>
      </w:r>
    </w:p>
    <w:p w:rsidR="00A624FF" w:rsidRPr="00795B07" w:rsidRDefault="00D31220" w:rsidP="00F12299">
      <w:pPr>
        <w:pStyle w:val="ListParagraph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Facebrick</w:t>
      </w:r>
      <w:proofErr w:type="spellEnd"/>
      <w:r w:rsidR="00A624FF" w:rsidRPr="00795B07">
        <w:rPr>
          <w:sz w:val="23"/>
          <w:szCs w:val="23"/>
        </w:rPr>
        <w:t xml:space="preserve"> render and </w:t>
      </w:r>
      <w:r w:rsidR="00820E60">
        <w:rPr>
          <w:sz w:val="23"/>
          <w:szCs w:val="23"/>
        </w:rPr>
        <w:t>cladding</w:t>
      </w:r>
      <w:r w:rsidR="00A624FF" w:rsidRPr="00795B07">
        <w:rPr>
          <w:sz w:val="23"/>
          <w:szCs w:val="23"/>
        </w:rPr>
        <w:t xml:space="preserve"> as per plan.</w:t>
      </w:r>
    </w:p>
    <w:p w:rsidR="00A624FF" w:rsidRPr="004E2F68" w:rsidRDefault="00A624FF" w:rsidP="00F1229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 xml:space="preserve">Colorbond fascia, gutter and </w:t>
      </w:r>
      <w:r w:rsidRPr="004E2F68">
        <w:rPr>
          <w:sz w:val="23"/>
          <w:szCs w:val="23"/>
        </w:rPr>
        <w:t>roofing.</w:t>
      </w:r>
    </w:p>
    <w:p w:rsidR="00F12299" w:rsidRPr="00DF68C0" w:rsidRDefault="00AC15C1" w:rsidP="00DF68C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E2F68">
        <w:rPr>
          <w:sz w:val="23"/>
          <w:szCs w:val="23"/>
        </w:rPr>
        <w:t>Powder coated a</w:t>
      </w:r>
      <w:r w:rsidR="00A624FF" w:rsidRPr="004E2F68">
        <w:rPr>
          <w:sz w:val="23"/>
          <w:szCs w:val="23"/>
        </w:rPr>
        <w:t>luminium windows</w:t>
      </w:r>
      <w:r w:rsidR="00DF68C0">
        <w:rPr>
          <w:sz w:val="23"/>
          <w:szCs w:val="23"/>
        </w:rPr>
        <w:t xml:space="preserve"> and fly screens to suit (excluding garage)</w:t>
      </w:r>
    </w:p>
    <w:p w:rsidR="00965BA8" w:rsidRPr="00795B07" w:rsidRDefault="00965BA8" w:rsidP="00F1229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>Termite resistant frames where applicable.</w:t>
      </w:r>
    </w:p>
    <w:p w:rsidR="00965BA8" w:rsidRPr="00795B07" w:rsidRDefault="00965BA8" w:rsidP="00F1229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 xml:space="preserve">Termite </w:t>
      </w:r>
      <w:r w:rsidR="001E267B">
        <w:rPr>
          <w:sz w:val="23"/>
          <w:szCs w:val="23"/>
        </w:rPr>
        <w:t>barrier to slab penetration and external visual barrier.</w:t>
      </w:r>
    </w:p>
    <w:p w:rsidR="00502ECD" w:rsidRPr="00502ECD" w:rsidRDefault="00965BA8" w:rsidP="00502ECD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95B07">
        <w:rPr>
          <w:sz w:val="23"/>
          <w:szCs w:val="23"/>
        </w:rPr>
        <w:t>Insul</w:t>
      </w:r>
      <w:r w:rsidR="001E267B">
        <w:rPr>
          <w:sz w:val="23"/>
          <w:szCs w:val="23"/>
        </w:rPr>
        <w:t>ation to statutory requirements as per plan.</w:t>
      </w:r>
    </w:p>
    <w:p w:rsidR="00965BA8" w:rsidRPr="00795B07" w:rsidRDefault="00965BA8" w:rsidP="00B30A36">
      <w:pPr>
        <w:rPr>
          <w:b/>
          <w:sz w:val="23"/>
          <w:szCs w:val="23"/>
        </w:rPr>
      </w:pPr>
      <w:r w:rsidRPr="00795B07">
        <w:rPr>
          <w:b/>
          <w:sz w:val="23"/>
          <w:szCs w:val="23"/>
        </w:rPr>
        <w:t>Internal</w:t>
      </w:r>
    </w:p>
    <w:p w:rsidR="00F12299" w:rsidRPr="004E2F68" w:rsidRDefault="00F12299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E2F68">
        <w:rPr>
          <w:sz w:val="23"/>
          <w:szCs w:val="23"/>
        </w:rPr>
        <w:t xml:space="preserve">Bedroom flooring - </w:t>
      </w:r>
      <w:r w:rsidR="00965BA8" w:rsidRPr="004E2F68">
        <w:rPr>
          <w:sz w:val="23"/>
          <w:szCs w:val="23"/>
        </w:rPr>
        <w:t xml:space="preserve">carpet as per </w:t>
      </w:r>
      <w:r w:rsidRPr="004E2F68">
        <w:rPr>
          <w:sz w:val="23"/>
          <w:szCs w:val="23"/>
        </w:rPr>
        <w:t>developer’s</w:t>
      </w:r>
      <w:r w:rsidR="00965BA8" w:rsidRPr="004E2F68">
        <w:rPr>
          <w:sz w:val="23"/>
          <w:szCs w:val="23"/>
        </w:rPr>
        <w:t xml:space="preserve"> </w:t>
      </w:r>
      <w:r w:rsidR="005A1F84" w:rsidRPr="004E2F68">
        <w:rPr>
          <w:sz w:val="23"/>
          <w:szCs w:val="23"/>
        </w:rPr>
        <w:t>selection.</w:t>
      </w:r>
    </w:p>
    <w:p w:rsidR="00965BA8" w:rsidRPr="000E4C60" w:rsidRDefault="00F12299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E4C60">
        <w:rPr>
          <w:sz w:val="23"/>
          <w:szCs w:val="23"/>
        </w:rPr>
        <w:t xml:space="preserve">Main flooring - </w:t>
      </w:r>
      <w:r w:rsidR="00965BA8" w:rsidRPr="000E4C60">
        <w:rPr>
          <w:sz w:val="23"/>
          <w:szCs w:val="23"/>
        </w:rPr>
        <w:t xml:space="preserve">tiles as per developer’s </w:t>
      </w:r>
      <w:r w:rsidR="005A1F84" w:rsidRPr="000E4C60">
        <w:rPr>
          <w:sz w:val="23"/>
          <w:szCs w:val="23"/>
        </w:rPr>
        <w:t>selection.</w:t>
      </w:r>
    </w:p>
    <w:p w:rsidR="00965BA8" w:rsidRPr="00F54FD0" w:rsidRDefault="001E267B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E4C60">
        <w:rPr>
          <w:sz w:val="23"/>
          <w:szCs w:val="23"/>
        </w:rPr>
        <w:t xml:space="preserve">Built in/walk in wardrobe as per </w:t>
      </w:r>
      <w:r w:rsidRPr="00F54FD0">
        <w:rPr>
          <w:sz w:val="23"/>
          <w:szCs w:val="23"/>
        </w:rPr>
        <w:t>plan.</w:t>
      </w:r>
    </w:p>
    <w:p w:rsidR="00004F36" w:rsidRPr="00F54FD0" w:rsidRDefault="0096198D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F54FD0">
        <w:rPr>
          <w:sz w:val="23"/>
          <w:szCs w:val="23"/>
        </w:rPr>
        <w:t>Split System Air Conditioner</w:t>
      </w:r>
    </w:p>
    <w:p w:rsidR="00004F36" w:rsidRPr="004E2F68" w:rsidRDefault="00004F36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E2F68">
        <w:rPr>
          <w:sz w:val="23"/>
          <w:szCs w:val="23"/>
        </w:rPr>
        <w:t>Ceiling fans throughout.</w:t>
      </w:r>
    </w:p>
    <w:p w:rsidR="00004F36" w:rsidRPr="004E2F68" w:rsidRDefault="00004F36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E2F68">
        <w:rPr>
          <w:sz w:val="23"/>
          <w:szCs w:val="23"/>
        </w:rPr>
        <w:t xml:space="preserve">Light fittings as per </w:t>
      </w:r>
      <w:r w:rsidR="005A1F84" w:rsidRPr="004E2F68">
        <w:rPr>
          <w:sz w:val="23"/>
          <w:szCs w:val="23"/>
        </w:rPr>
        <w:t>developer’s</w:t>
      </w:r>
      <w:r w:rsidR="00643FED" w:rsidRPr="004E2F68">
        <w:rPr>
          <w:sz w:val="23"/>
          <w:szCs w:val="23"/>
        </w:rPr>
        <w:t xml:space="preserve"> selection</w:t>
      </w:r>
    </w:p>
    <w:p w:rsidR="00004F36" w:rsidRPr="004E2F68" w:rsidRDefault="00004F36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E2F68">
        <w:rPr>
          <w:sz w:val="23"/>
          <w:szCs w:val="23"/>
        </w:rPr>
        <w:t>Roller blinds</w:t>
      </w:r>
      <w:r w:rsidR="00643FED" w:rsidRPr="004E2F68">
        <w:rPr>
          <w:sz w:val="23"/>
          <w:szCs w:val="23"/>
        </w:rPr>
        <w:t xml:space="preserve"> to all windows and sliding doors as per the dev</w:t>
      </w:r>
      <w:r w:rsidR="00DF68C0" w:rsidRPr="004E2F68">
        <w:rPr>
          <w:sz w:val="23"/>
          <w:szCs w:val="23"/>
        </w:rPr>
        <w:t>elopers specification/selection (excluding garage)</w:t>
      </w:r>
    </w:p>
    <w:p w:rsidR="005A1F84" w:rsidRPr="004E2F68" w:rsidRDefault="005A1F84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E2F68">
        <w:rPr>
          <w:sz w:val="23"/>
          <w:szCs w:val="23"/>
        </w:rPr>
        <w:t>Smoke detectors as per BCA requirements.</w:t>
      </w:r>
    </w:p>
    <w:p w:rsidR="00AD108F" w:rsidRPr="004E2F68" w:rsidRDefault="00AD108F" w:rsidP="00F12299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E2F68">
        <w:rPr>
          <w:sz w:val="23"/>
          <w:szCs w:val="23"/>
        </w:rPr>
        <w:t>Developer selected paint finish to all walls.</w:t>
      </w:r>
    </w:p>
    <w:p w:rsidR="00AD108F" w:rsidRPr="00795B07" w:rsidRDefault="00DF68C0" w:rsidP="00AD108F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tainless steel single bowl laundry tub.</w:t>
      </w:r>
    </w:p>
    <w:p w:rsidR="00AC15C1" w:rsidRDefault="00AC15C1" w:rsidP="00795B0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DF68C0">
        <w:rPr>
          <w:sz w:val="23"/>
          <w:szCs w:val="23"/>
        </w:rPr>
        <w:t>Telephone point</w:t>
      </w:r>
      <w:r w:rsidR="00502ECD">
        <w:rPr>
          <w:sz w:val="23"/>
          <w:szCs w:val="23"/>
        </w:rPr>
        <w:t>.</w:t>
      </w:r>
    </w:p>
    <w:p w:rsidR="00502ECD" w:rsidRDefault="00502ECD" w:rsidP="00ED013F">
      <w:pPr>
        <w:pStyle w:val="ListParagraph"/>
        <w:rPr>
          <w:b/>
          <w:sz w:val="23"/>
          <w:szCs w:val="23"/>
        </w:rPr>
      </w:pPr>
    </w:p>
    <w:p w:rsidR="000601AE" w:rsidRDefault="000601AE" w:rsidP="00ED013F">
      <w:pPr>
        <w:pStyle w:val="ListParagraph"/>
        <w:rPr>
          <w:b/>
          <w:sz w:val="23"/>
          <w:szCs w:val="23"/>
        </w:rPr>
      </w:pPr>
    </w:p>
    <w:p w:rsidR="001F1515" w:rsidRPr="001F1515" w:rsidRDefault="00004F36" w:rsidP="001F1515">
      <w:pPr>
        <w:pStyle w:val="ListParagraph"/>
        <w:rPr>
          <w:b/>
          <w:sz w:val="23"/>
          <w:szCs w:val="23"/>
        </w:rPr>
      </w:pPr>
      <w:r w:rsidRPr="004E2F68">
        <w:rPr>
          <w:b/>
          <w:sz w:val="23"/>
          <w:szCs w:val="23"/>
        </w:rPr>
        <w:t>Kitchen</w:t>
      </w:r>
    </w:p>
    <w:p w:rsidR="00AD108F" w:rsidRPr="00F54FD0" w:rsidRDefault="00AD108F" w:rsidP="00F12299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F54FD0">
        <w:rPr>
          <w:sz w:val="23"/>
          <w:szCs w:val="23"/>
        </w:rPr>
        <w:t>Contemporary designed kitchen.</w:t>
      </w:r>
    </w:p>
    <w:p w:rsidR="005A1F84" w:rsidRPr="00F54FD0" w:rsidRDefault="00502ECD" w:rsidP="00F12299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F54FD0">
        <w:rPr>
          <w:sz w:val="23"/>
          <w:szCs w:val="23"/>
        </w:rPr>
        <w:t xml:space="preserve">Caesar </w:t>
      </w:r>
      <w:r w:rsidR="005A1F84" w:rsidRPr="00F54FD0">
        <w:rPr>
          <w:sz w:val="23"/>
          <w:szCs w:val="23"/>
        </w:rPr>
        <w:t>stone tops.</w:t>
      </w:r>
    </w:p>
    <w:p w:rsidR="00AC15C1" w:rsidRPr="004E2F68" w:rsidRDefault="00AC15C1" w:rsidP="00AC15C1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4E2F68">
        <w:rPr>
          <w:sz w:val="23"/>
          <w:szCs w:val="23"/>
        </w:rPr>
        <w:t>Tiled kitchen splashback</w:t>
      </w:r>
      <w:r w:rsidR="00541EEE" w:rsidRPr="004E2F68">
        <w:rPr>
          <w:sz w:val="23"/>
          <w:szCs w:val="23"/>
        </w:rPr>
        <w:t>.</w:t>
      </w:r>
    </w:p>
    <w:p w:rsidR="005A1F84" w:rsidRPr="00795B07" w:rsidRDefault="005A1F84" w:rsidP="00F12299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795B07">
        <w:rPr>
          <w:sz w:val="23"/>
          <w:szCs w:val="23"/>
        </w:rPr>
        <w:t>Stainless Stee</w:t>
      </w:r>
      <w:r w:rsidR="001E267B">
        <w:rPr>
          <w:sz w:val="23"/>
          <w:szCs w:val="23"/>
        </w:rPr>
        <w:t xml:space="preserve">l </w:t>
      </w:r>
      <w:r w:rsidRPr="00795B07">
        <w:rPr>
          <w:sz w:val="23"/>
          <w:szCs w:val="23"/>
        </w:rPr>
        <w:t>sink with flick mixer tap.</w:t>
      </w:r>
    </w:p>
    <w:p w:rsidR="005A1F84" w:rsidRPr="00795B07" w:rsidRDefault="00502ECD" w:rsidP="00F12299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Euro</w:t>
      </w:r>
      <w:r w:rsidR="005A1F84" w:rsidRPr="00795B07">
        <w:rPr>
          <w:sz w:val="23"/>
          <w:szCs w:val="23"/>
        </w:rPr>
        <w:t xml:space="preserve"> Stainless steel </w:t>
      </w:r>
      <w:r w:rsidR="004E2F68">
        <w:rPr>
          <w:sz w:val="23"/>
          <w:szCs w:val="23"/>
        </w:rPr>
        <w:t>fan forced oven.</w:t>
      </w:r>
    </w:p>
    <w:p w:rsidR="005A1F84" w:rsidRPr="00795B07" w:rsidRDefault="00502ECD" w:rsidP="00F12299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Euro Stainless steel </w:t>
      </w:r>
      <w:r w:rsidR="00D31220">
        <w:rPr>
          <w:sz w:val="23"/>
          <w:szCs w:val="23"/>
        </w:rPr>
        <w:t xml:space="preserve">gas </w:t>
      </w:r>
      <w:r w:rsidR="004E2F68">
        <w:rPr>
          <w:sz w:val="23"/>
          <w:szCs w:val="23"/>
        </w:rPr>
        <w:t>cooktop.</w:t>
      </w:r>
    </w:p>
    <w:p w:rsidR="005A1F84" w:rsidRPr="00795B07" w:rsidRDefault="00502ECD" w:rsidP="00F12299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Euro Stainless steel</w:t>
      </w:r>
      <w:r w:rsidR="005A1F84" w:rsidRPr="00795B07">
        <w:rPr>
          <w:sz w:val="23"/>
          <w:szCs w:val="23"/>
        </w:rPr>
        <w:t xml:space="preserve"> range hood.</w:t>
      </w:r>
    </w:p>
    <w:p w:rsidR="009C254D" w:rsidRPr="00795B07" w:rsidRDefault="00502ECD" w:rsidP="00004F36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Euro </w:t>
      </w:r>
      <w:r w:rsidR="005A1F84" w:rsidRPr="00795B07">
        <w:rPr>
          <w:sz w:val="23"/>
          <w:szCs w:val="23"/>
        </w:rPr>
        <w:t>Stainless steel dishwasher.</w:t>
      </w:r>
    </w:p>
    <w:p w:rsidR="009C254D" w:rsidRPr="00795B07" w:rsidRDefault="009C254D" w:rsidP="00B30A36">
      <w:pPr>
        <w:rPr>
          <w:b/>
          <w:sz w:val="23"/>
          <w:szCs w:val="23"/>
        </w:rPr>
      </w:pPr>
      <w:r w:rsidRPr="00795B07">
        <w:rPr>
          <w:b/>
          <w:sz w:val="23"/>
          <w:szCs w:val="23"/>
        </w:rPr>
        <w:t>Bathroom</w:t>
      </w:r>
    </w:p>
    <w:p w:rsidR="009C254D" w:rsidRPr="00795B07" w:rsidRDefault="00502ECD" w:rsidP="00F12299">
      <w:pPr>
        <w:pStyle w:val="ListParagraph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T</w:t>
      </w:r>
      <w:r w:rsidR="009C254D" w:rsidRPr="00795B07">
        <w:rPr>
          <w:sz w:val="23"/>
          <w:szCs w:val="23"/>
        </w:rPr>
        <w:t>iles as per developer’s selection.</w:t>
      </w:r>
    </w:p>
    <w:p w:rsidR="00004F36" w:rsidRPr="004E2F68" w:rsidRDefault="00D31220" w:rsidP="00F12299">
      <w:pPr>
        <w:pStyle w:val="ListParagraph"/>
        <w:numPr>
          <w:ilvl w:val="0"/>
          <w:numId w:val="5"/>
        </w:numPr>
        <w:rPr>
          <w:i/>
          <w:sz w:val="23"/>
          <w:szCs w:val="23"/>
        </w:rPr>
      </w:pPr>
      <w:r>
        <w:rPr>
          <w:sz w:val="23"/>
          <w:szCs w:val="23"/>
        </w:rPr>
        <w:t>Chrome</w:t>
      </w:r>
      <w:r w:rsidR="009C254D" w:rsidRPr="00795B07">
        <w:rPr>
          <w:sz w:val="23"/>
          <w:szCs w:val="23"/>
        </w:rPr>
        <w:t xml:space="preserve"> towel rail and toilet </w:t>
      </w:r>
      <w:r w:rsidR="009C254D" w:rsidRPr="004E2F68">
        <w:rPr>
          <w:sz w:val="23"/>
          <w:szCs w:val="23"/>
        </w:rPr>
        <w:t>roll holder.</w:t>
      </w:r>
    </w:p>
    <w:p w:rsidR="009C254D" w:rsidRPr="004E2F68" w:rsidRDefault="009C254D" w:rsidP="00F12299">
      <w:pPr>
        <w:pStyle w:val="ListParagraph"/>
        <w:numPr>
          <w:ilvl w:val="0"/>
          <w:numId w:val="5"/>
        </w:numPr>
        <w:rPr>
          <w:i/>
          <w:sz w:val="23"/>
          <w:szCs w:val="23"/>
        </w:rPr>
      </w:pPr>
      <w:r w:rsidRPr="004E2F68">
        <w:rPr>
          <w:sz w:val="23"/>
          <w:szCs w:val="23"/>
        </w:rPr>
        <w:t>Semi Frameless shower screen.</w:t>
      </w:r>
    </w:p>
    <w:p w:rsidR="009C254D" w:rsidRPr="004E2F68" w:rsidRDefault="009C254D" w:rsidP="00F12299">
      <w:pPr>
        <w:pStyle w:val="ListParagraph"/>
        <w:numPr>
          <w:ilvl w:val="0"/>
          <w:numId w:val="5"/>
        </w:numPr>
        <w:rPr>
          <w:i/>
          <w:sz w:val="23"/>
          <w:szCs w:val="23"/>
        </w:rPr>
      </w:pPr>
      <w:r w:rsidRPr="004E2F68">
        <w:rPr>
          <w:sz w:val="23"/>
          <w:szCs w:val="23"/>
        </w:rPr>
        <w:t>Ceramic toilet suite with soft close lid.</w:t>
      </w:r>
    </w:p>
    <w:p w:rsidR="00AD108F" w:rsidRPr="004E2F68" w:rsidRDefault="0096198D" w:rsidP="00F12299">
      <w:pPr>
        <w:pStyle w:val="ListParagraph"/>
        <w:numPr>
          <w:ilvl w:val="0"/>
          <w:numId w:val="5"/>
        </w:numPr>
        <w:rPr>
          <w:i/>
          <w:sz w:val="23"/>
          <w:szCs w:val="23"/>
        </w:rPr>
      </w:pPr>
      <w:r>
        <w:rPr>
          <w:sz w:val="23"/>
          <w:szCs w:val="23"/>
        </w:rPr>
        <w:t>Polyurethane vanity.</w:t>
      </w:r>
    </w:p>
    <w:p w:rsidR="00AD108F" w:rsidRPr="004E2F68" w:rsidRDefault="00AD108F" w:rsidP="00F12299">
      <w:pPr>
        <w:pStyle w:val="ListParagraph"/>
        <w:numPr>
          <w:ilvl w:val="0"/>
          <w:numId w:val="5"/>
        </w:numPr>
        <w:rPr>
          <w:i/>
          <w:sz w:val="23"/>
          <w:szCs w:val="23"/>
        </w:rPr>
      </w:pPr>
      <w:r w:rsidRPr="004E2F68">
        <w:rPr>
          <w:sz w:val="23"/>
          <w:szCs w:val="23"/>
        </w:rPr>
        <w:t>Frameless mirror.</w:t>
      </w:r>
    </w:p>
    <w:p w:rsidR="00B30A36" w:rsidRPr="004E2F68" w:rsidRDefault="00AD108F" w:rsidP="009447B0">
      <w:pPr>
        <w:pStyle w:val="ListParagraph"/>
        <w:numPr>
          <w:ilvl w:val="0"/>
          <w:numId w:val="5"/>
        </w:numPr>
        <w:rPr>
          <w:i/>
          <w:sz w:val="23"/>
          <w:szCs w:val="23"/>
        </w:rPr>
      </w:pPr>
      <w:r w:rsidRPr="004E2F68">
        <w:rPr>
          <w:sz w:val="23"/>
          <w:szCs w:val="23"/>
        </w:rPr>
        <w:t>White bath tub in main bathroom.</w:t>
      </w:r>
    </w:p>
    <w:p w:rsidR="00F12299" w:rsidRPr="00795B07" w:rsidRDefault="00F12299" w:rsidP="009447B0">
      <w:pPr>
        <w:rPr>
          <w:b/>
          <w:sz w:val="23"/>
          <w:szCs w:val="23"/>
        </w:rPr>
      </w:pPr>
      <w:r w:rsidRPr="00795B07">
        <w:rPr>
          <w:b/>
          <w:sz w:val="23"/>
          <w:szCs w:val="23"/>
        </w:rPr>
        <w:t>General</w:t>
      </w:r>
    </w:p>
    <w:p w:rsidR="00F12299" w:rsidRPr="00795B07" w:rsidRDefault="00502ECD" w:rsidP="00F12299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Letter Box</w:t>
      </w:r>
      <w:r w:rsidR="00F12299" w:rsidRPr="00795B07">
        <w:rPr>
          <w:sz w:val="23"/>
          <w:szCs w:val="23"/>
        </w:rPr>
        <w:t>.</w:t>
      </w:r>
    </w:p>
    <w:p w:rsidR="00F12299" w:rsidRPr="00795B07" w:rsidRDefault="00541EEE" w:rsidP="00F12299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795B07">
        <w:rPr>
          <w:sz w:val="23"/>
          <w:szCs w:val="23"/>
        </w:rPr>
        <w:t>TV</w:t>
      </w:r>
      <w:r w:rsidR="00F12299" w:rsidRPr="00795B07">
        <w:rPr>
          <w:sz w:val="23"/>
          <w:szCs w:val="23"/>
        </w:rPr>
        <w:t xml:space="preserve"> Antenna.</w:t>
      </w:r>
      <w:r w:rsidR="00795B07" w:rsidRPr="00795B07">
        <w:rPr>
          <w:noProof/>
          <w:sz w:val="23"/>
          <w:szCs w:val="23"/>
          <w:lang w:eastAsia="en-AU"/>
        </w:rPr>
        <w:t xml:space="preserve"> </w:t>
      </w:r>
    </w:p>
    <w:p w:rsidR="00F12299" w:rsidRPr="00795B07" w:rsidRDefault="00502ECD" w:rsidP="00F12299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s </w:t>
      </w:r>
      <w:r w:rsidR="00F12299" w:rsidRPr="00795B07">
        <w:rPr>
          <w:sz w:val="23"/>
          <w:szCs w:val="23"/>
        </w:rPr>
        <w:t>Hot Water System.</w:t>
      </w:r>
    </w:p>
    <w:p w:rsidR="00F12299" w:rsidRPr="00502ECD" w:rsidRDefault="00F12299" w:rsidP="00F12299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502ECD">
        <w:rPr>
          <w:sz w:val="23"/>
          <w:szCs w:val="23"/>
        </w:rPr>
        <w:t>Wall mounted clothesline.</w:t>
      </w:r>
    </w:p>
    <w:p w:rsidR="00B30A36" w:rsidRDefault="00B30A36" w:rsidP="00B30A36">
      <w:pPr>
        <w:pStyle w:val="ListParagraph"/>
        <w:rPr>
          <w:sz w:val="23"/>
          <w:szCs w:val="23"/>
        </w:rPr>
      </w:pPr>
    </w:p>
    <w:p w:rsidR="00F12299" w:rsidRPr="00114C7A" w:rsidRDefault="00B30A36" w:rsidP="00B30A36">
      <w:pPr>
        <w:rPr>
          <w:b/>
          <w:i/>
          <w:sz w:val="23"/>
          <w:szCs w:val="23"/>
        </w:rPr>
      </w:pPr>
      <w:r w:rsidRPr="00114C7A">
        <w:rPr>
          <w:b/>
          <w:i/>
          <w:sz w:val="23"/>
          <w:szCs w:val="23"/>
        </w:rPr>
        <w:t>Note</w:t>
      </w:r>
    </w:p>
    <w:p w:rsidR="00A56E5D" w:rsidRDefault="00B30A36" w:rsidP="00B30A36">
      <w:pPr>
        <w:rPr>
          <w:i/>
          <w:sz w:val="23"/>
          <w:szCs w:val="23"/>
        </w:rPr>
      </w:pPr>
      <w:r w:rsidRPr="00114C7A">
        <w:rPr>
          <w:i/>
          <w:sz w:val="23"/>
          <w:szCs w:val="23"/>
        </w:rPr>
        <w:t>Should any of the outlined finishes not be available at the time of construction, the developer will select a product of similar quality.</w:t>
      </w:r>
    </w:p>
    <w:p w:rsidR="000601AE" w:rsidRDefault="000601AE" w:rsidP="00B30A36">
      <w:pPr>
        <w:rPr>
          <w:i/>
          <w:sz w:val="23"/>
          <w:szCs w:val="23"/>
        </w:rPr>
      </w:pPr>
    </w:p>
    <w:p w:rsidR="000601AE" w:rsidRDefault="000601AE" w:rsidP="00B30A36">
      <w:pPr>
        <w:rPr>
          <w:i/>
          <w:sz w:val="23"/>
          <w:szCs w:val="23"/>
        </w:rPr>
      </w:pPr>
    </w:p>
    <w:p w:rsidR="000601AE" w:rsidRDefault="000601AE" w:rsidP="00B30A36">
      <w:pPr>
        <w:rPr>
          <w:i/>
          <w:sz w:val="23"/>
          <w:szCs w:val="23"/>
        </w:rPr>
      </w:pPr>
    </w:p>
    <w:p w:rsidR="000601AE" w:rsidRDefault="000601AE" w:rsidP="00B30A36">
      <w:pPr>
        <w:rPr>
          <w:i/>
          <w:sz w:val="23"/>
          <w:szCs w:val="23"/>
        </w:rPr>
      </w:pPr>
    </w:p>
    <w:p w:rsidR="00D34736" w:rsidRDefault="00D34736" w:rsidP="00D34736">
      <w:pPr>
        <w:rPr>
          <w:i/>
          <w:sz w:val="72"/>
          <w:szCs w:val="72"/>
        </w:rPr>
        <w:sectPr w:rsidR="00D34736" w:rsidSect="00795B0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C3AD6" w:rsidRPr="00DF2BB0" w:rsidRDefault="005C3AD6" w:rsidP="00DF2BB0">
      <w:pPr>
        <w:rPr>
          <w:b/>
          <w:sz w:val="72"/>
          <w:szCs w:val="72"/>
        </w:rPr>
        <w:sectPr w:rsidR="005C3AD6" w:rsidRPr="00DF2BB0" w:rsidSect="00D3473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34736" w:rsidRDefault="00D34736" w:rsidP="00D34736">
      <w:pPr>
        <w:rPr>
          <w:i/>
          <w:sz w:val="23"/>
          <w:szCs w:val="23"/>
        </w:rPr>
        <w:sectPr w:rsidR="00D34736" w:rsidSect="000601AE">
          <w:type w:val="continuous"/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DF2BB0" w:rsidRDefault="00DF2BB0" w:rsidP="00DF2BB0">
      <w:pPr>
        <w:tabs>
          <w:tab w:val="left" w:pos="5580"/>
        </w:tabs>
        <w:jc w:val="center"/>
        <w:rPr>
          <w:b/>
          <w:noProof/>
          <w:sz w:val="64"/>
          <w:szCs w:val="64"/>
          <w:lang w:eastAsia="en-AU"/>
        </w:rPr>
      </w:pPr>
    </w:p>
    <w:p w:rsidR="0017338A" w:rsidRPr="00640CC4" w:rsidRDefault="0017338A" w:rsidP="00DF2BB0">
      <w:pPr>
        <w:tabs>
          <w:tab w:val="left" w:pos="5580"/>
        </w:tabs>
        <w:jc w:val="center"/>
        <w:rPr>
          <w:b/>
          <w:noProof/>
          <w:sz w:val="64"/>
          <w:szCs w:val="64"/>
          <w:lang w:eastAsia="en-AU"/>
        </w:rPr>
      </w:pPr>
      <w:r w:rsidRPr="00640CC4">
        <w:rPr>
          <w:b/>
          <w:noProof/>
          <w:sz w:val="64"/>
          <w:szCs w:val="64"/>
          <w:lang w:eastAsia="en-AU"/>
        </w:rPr>
        <w:t>Artist Impressions</w:t>
      </w:r>
    </w:p>
    <w:p w:rsidR="0017338A" w:rsidRPr="005573AC" w:rsidRDefault="00F54FD0" w:rsidP="0017338A">
      <w:pPr>
        <w:jc w:val="center"/>
        <w:rPr>
          <w:b/>
          <w:i/>
          <w:noProof/>
          <w:sz w:val="44"/>
          <w:szCs w:val="44"/>
          <w:lang w:eastAsia="en-AU"/>
        </w:rPr>
      </w:pPr>
      <w:r>
        <w:rPr>
          <w:b/>
          <w:i/>
          <w:noProof/>
          <w:sz w:val="44"/>
          <w:szCs w:val="44"/>
          <w:lang w:eastAsia="en-AU"/>
        </w:rPr>
        <w:drawing>
          <wp:anchor distT="0" distB="0" distL="114300" distR="114300" simplePos="0" relativeHeight="251674624" behindDoc="0" locked="0" layoutInCell="1" allowOverlap="1" wp14:anchorId="39D43C07" wp14:editId="1E0FB29C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6005837" cy="3378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nfT_go.jp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7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AC2" w:rsidRDefault="00B11AC2" w:rsidP="005573AC">
      <w:pPr>
        <w:jc w:val="center"/>
        <w:rPr>
          <w:i/>
          <w:noProof/>
          <w:sz w:val="23"/>
          <w:szCs w:val="23"/>
          <w:lang w:eastAsia="en-AU"/>
        </w:rPr>
      </w:pPr>
    </w:p>
    <w:p w:rsidR="000601AE" w:rsidRDefault="000601AE" w:rsidP="005573AC">
      <w:pPr>
        <w:jc w:val="center"/>
        <w:rPr>
          <w:i/>
          <w:noProof/>
          <w:sz w:val="23"/>
          <w:szCs w:val="23"/>
          <w:lang w:eastAsia="en-AU"/>
        </w:rPr>
        <w:sectPr w:rsidR="000601AE" w:rsidSect="000601AE">
          <w:type w:val="continuous"/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0601AE" w:rsidRDefault="000601AE" w:rsidP="000601AE">
      <w:pPr>
        <w:rPr>
          <w:i/>
          <w:sz w:val="23"/>
          <w:szCs w:val="23"/>
        </w:rPr>
        <w:sectPr w:rsidR="000601AE" w:rsidSect="000601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EC38A0" w:rsidRDefault="00EC38A0" w:rsidP="005573AC">
      <w:pPr>
        <w:rPr>
          <w:i/>
          <w:sz w:val="23"/>
          <w:szCs w:val="23"/>
        </w:rPr>
      </w:pPr>
    </w:p>
    <w:p w:rsidR="00640CC4" w:rsidRDefault="00640CC4" w:rsidP="00640CC4">
      <w:pPr>
        <w:rPr>
          <w:b/>
          <w:noProof/>
          <w:sz w:val="64"/>
          <w:szCs w:val="64"/>
          <w:lang w:eastAsia="en-AU"/>
        </w:rPr>
        <w:sectPr w:rsidR="00640CC4" w:rsidSect="00795B0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54FD0" w:rsidRDefault="00F54FD0" w:rsidP="00F54FD0">
      <w:pPr>
        <w:rPr>
          <w:b/>
          <w:noProof/>
          <w:sz w:val="64"/>
          <w:szCs w:val="64"/>
          <w:lang w:eastAsia="en-AU"/>
        </w:rPr>
      </w:pPr>
      <w:r>
        <w:rPr>
          <w:i/>
          <w:noProof/>
          <w:sz w:val="23"/>
          <w:szCs w:val="23"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4EF3690A" wp14:editId="6B1190E7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986131" cy="3365985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Dtaa0hY.jpe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31" cy="33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FD0" w:rsidRDefault="00F54FD0" w:rsidP="00F54FD0">
      <w:pPr>
        <w:jc w:val="center"/>
        <w:rPr>
          <w:b/>
          <w:noProof/>
          <w:sz w:val="64"/>
          <w:szCs w:val="64"/>
          <w:lang w:eastAsia="en-AU"/>
        </w:rPr>
      </w:pPr>
    </w:p>
    <w:p w:rsidR="00F54FD0" w:rsidRDefault="00F54FD0" w:rsidP="00F54FD0">
      <w:pPr>
        <w:jc w:val="center"/>
        <w:rPr>
          <w:b/>
          <w:noProof/>
          <w:sz w:val="64"/>
          <w:szCs w:val="64"/>
          <w:lang w:eastAsia="en-AU"/>
        </w:rPr>
      </w:pPr>
    </w:p>
    <w:p w:rsidR="00F54FD0" w:rsidRDefault="00F54FD0" w:rsidP="00F54FD0">
      <w:pPr>
        <w:jc w:val="center"/>
        <w:rPr>
          <w:b/>
          <w:noProof/>
          <w:sz w:val="64"/>
          <w:szCs w:val="64"/>
          <w:lang w:eastAsia="en-AU"/>
        </w:rPr>
      </w:pPr>
    </w:p>
    <w:p w:rsidR="00F54FD0" w:rsidRDefault="00F54FD0" w:rsidP="00F54FD0">
      <w:pPr>
        <w:jc w:val="center"/>
        <w:rPr>
          <w:b/>
          <w:noProof/>
          <w:sz w:val="64"/>
          <w:szCs w:val="64"/>
          <w:lang w:eastAsia="en-AU"/>
        </w:rPr>
      </w:pPr>
    </w:p>
    <w:p w:rsidR="00DF2BB0" w:rsidRDefault="00DF2BB0" w:rsidP="00F54FD0">
      <w:pPr>
        <w:jc w:val="center"/>
        <w:rPr>
          <w:b/>
          <w:noProof/>
          <w:sz w:val="64"/>
          <w:szCs w:val="64"/>
          <w:lang w:eastAsia="en-AU"/>
        </w:rPr>
      </w:pPr>
    </w:p>
    <w:p w:rsidR="00640CC4" w:rsidRPr="00640CC4" w:rsidRDefault="00640CC4" w:rsidP="00F54FD0">
      <w:pPr>
        <w:jc w:val="center"/>
        <w:rPr>
          <w:b/>
          <w:noProof/>
          <w:sz w:val="64"/>
          <w:szCs w:val="64"/>
          <w:lang w:eastAsia="en-AU"/>
        </w:rPr>
      </w:pPr>
      <w:r>
        <w:rPr>
          <w:b/>
          <w:noProof/>
          <w:sz w:val="64"/>
          <w:szCs w:val="64"/>
          <w:lang w:eastAsia="en-AU"/>
        </w:rPr>
        <w:lastRenderedPageBreak/>
        <w:t xml:space="preserve">Artist </w:t>
      </w:r>
      <w:r w:rsidRPr="00640CC4">
        <w:rPr>
          <w:b/>
          <w:noProof/>
          <w:sz w:val="64"/>
          <w:szCs w:val="64"/>
          <w:lang w:eastAsia="en-AU"/>
        </w:rPr>
        <w:t>Impressions</w:t>
      </w:r>
    </w:p>
    <w:p w:rsidR="00EC38A0" w:rsidRDefault="00F54FD0" w:rsidP="005573AC">
      <w:pPr>
        <w:rPr>
          <w:i/>
          <w:sz w:val="23"/>
          <w:szCs w:val="23"/>
        </w:rPr>
      </w:pPr>
      <w:r>
        <w:rPr>
          <w:i/>
          <w:noProof/>
          <w:sz w:val="23"/>
          <w:szCs w:val="23"/>
          <w:lang w:eastAsia="en-AU"/>
        </w:rPr>
        <w:drawing>
          <wp:anchor distT="0" distB="0" distL="114300" distR="114300" simplePos="0" relativeHeight="251673600" behindDoc="0" locked="0" layoutInCell="1" allowOverlap="1" wp14:anchorId="5D25DB37" wp14:editId="1057B7AE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5984147" cy="33660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ZGEi_PM.jpe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7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A0" w:rsidRDefault="00EC38A0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F54FD0" w:rsidP="005573AC">
      <w:pPr>
        <w:rPr>
          <w:i/>
          <w:sz w:val="23"/>
          <w:szCs w:val="23"/>
        </w:rPr>
      </w:pPr>
      <w:r>
        <w:rPr>
          <w:i/>
          <w:noProof/>
          <w:sz w:val="23"/>
          <w:szCs w:val="23"/>
          <w:lang w:eastAsia="en-AU"/>
        </w:rPr>
        <w:drawing>
          <wp:anchor distT="0" distB="0" distL="114300" distR="114300" simplePos="0" relativeHeight="251672576" behindDoc="0" locked="0" layoutInCell="1" allowOverlap="1" wp14:anchorId="4C0B493E" wp14:editId="6805A9E3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983605" cy="33655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iLipuo4.jpe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Default="00640CC4" w:rsidP="005573AC">
      <w:pPr>
        <w:rPr>
          <w:i/>
          <w:sz w:val="23"/>
          <w:szCs w:val="23"/>
        </w:rPr>
      </w:pPr>
    </w:p>
    <w:p w:rsidR="00640CC4" w:rsidRPr="003D252D" w:rsidRDefault="00F46904" w:rsidP="003D252D">
      <w:pPr>
        <w:jc w:val="center"/>
        <w:rPr>
          <w:b/>
          <w:noProof/>
          <w:sz w:val="64"/>
          <w:szCs w:val="64"/>
          <w:lang w:eastAsia="en-AU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70595B89" wp14:editId="2F199074">
            <wp:simplePos x="0" y="0"/>
            <wp:positionH relativeFrom="margin">
              <wp:align>left</wp:align>
            </wp:positionH>
            <wp:positionV relativeFrom="paragraph">
              <wp:posOffset>1807210</wp:posOffset>
            </wp:positionV>
            <wp:extent cx="8042910" cy="5689600"/>
            <wp:effectExtent l="0" t="4445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2"/>
                    <a:stretch/>
                  </pic:blipFill>
                  <pic:spPr bwMode="auto">
                    <a:xfrm rot="16200000">
                      <a:off x="0" y="0"/>
                      <a:ext cx="8042910" cy="56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C4">
        <w:rPr>
          <w:b/>
          <w:noProof/>
          <w:sz w:val="64"/>
          <w:szCs w:val="64"/>
          <w:lang w:eastAsia="en-AU"/>
        </w:rPr>
        <w:t>Floor Plan</w:t>
      </w:r>
      <w:bookmarkStart w:id="0" w:name="_GoBack"/>
      <w:bookmarkEnd w:id="0"/>
    </w:p>
    <w:sectPr w:rsidR="00640CC4" w:rsidRPr="003D252D" w:rsidSect="00640CC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39" w:rsidRDefault="00227339" w:rsidP="00B30A36">
      <w:pPr>
        <w:spacing w:after="0" w:line="240" w:lineRule="auto"/>
      </w:pPr>
      <w:r>
        <w:separator/>
      </w:r>
    </w:p>
  </w:endnote>
  <w:endnote w:type="continuationSeparator" w:id="0">
    <w:p w:rsidR="00227339" w:rsidRDefault="00227339" w:rsidP="00B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36" w:rsidRDefault="00B30A36" w:rsidP="007F5579">
    <w:pPr>
      <w:pStyle w:val="Footer"/>
      <w:jc w:val="center"/>
    </w:pPr>
    <w:r>
      <w:t>12/24 Hoopers Road Kunda Park QLD 4556</w:t>
    </w:r>
  </w:p>
  <w:p w:rsidR="007F5579" w:rsidRDefault="00B30A36" w:rsidP="007F5579">
    <w:pPr>
      <w:pStyle w:val="Footer"/>
      <w:jc w:val="center"/>
    </w:pPr>
    <w:r>
      <w:ptab w:relativeTo="margin" w:alignment="center" w:leader="none"/>
    </w:r>
    <w:r>
      <w:t>Ph: 07 5445 8222 Mobile 0418 242 446</w:t>
    </w:r>
    <w:r w:rsidR="007F5579">
      <w:t xml:space="preserve"> Email: seavista@ozemail.com.au</w:t>
    </w:r>
  </w:p>
  <w:p w:rsidR="00B30A36" w:rsidRDefault="007F5579" w:rsidP="007F5579">
    <w:pPr>
      <w:pStyle w:val="Footer"/>
      <w:jc w:val="center"/>
    </w:pPr>
    <w:r>
      <w:tab/>
    </w:r>
    <w:r w:rsidR="00B30A36">
      <w:t>www.seavista.net.au</w:t>
    </w:r>
    <w:r w:rsidR="00B30A3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39" w:rsidRDefault="00227339" w:rsidP="00B30A36">
      <w:pPr>
        <w:spacing w:after="0" w:line="240" w:lineRule="auto"/>
      </w:pPr>
      <w:r>
        <w:separator/>
      </w:r>
    </w:p>
  </w:footnote>
  <w:footnote w:type="continuationSeparator" w:id="0">
    <w:p w:rsidR="00227339" w:rsidRDefault="00227339" w:rsidP="00B3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2D36"/>
    <w:multiLevelType w:val="hybridMultilevel"/>
    <w:tmpl w:val="7AA22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0252"/>
    <w:multiLevelType w:val="hybridMultilevel"/>
    <w:tmpl w:val="B4105E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A6CF1"/>
    <w:multiLevelType w:val="hybridMultilevel"/>
    <w:tmpl w:val="2EB8AF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1698"/>
    <w:multiLevelType w:val="hybridMultilevel"/>
    <w:tmpl w:val="D06418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C29E5"/>
    <w:multiLevelType w:val="hybridMultilevel"/>
    <w:tmpl w:val="CCCAED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3A80"/>
    <w:multiLevelType w:val="hybridMultilevel"/>
    <w:tmpl w:val="F8043B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FF"/>
    <w:rsid w:val="00004F36"/>
    <w:rsid w:val="000601AE"/>
    <w:rsid w:val="000D39BE"/>
    <w:rsid w:val="000E4C60"/>
    <w:rsid w:val="000F03D9"/>
    <w:rsid w:val="00114C7A"/>
    <w:rsid w:val="00153D8B"/>
    <w:rsid w:val="0017338A"/>
    <w:rsid w:val="00176214"/>
    <w:rsid w:val="001A437F"/>
    <w:rsid w:val="001B0924"/>
    <w:rsid w:val="001E267B"/>
    <w:rsid w:val="001F1515"/>
    <w:rsid w:val="00227339"/>
    <w:rsid w:val="0023654D"/>
    <w:rsid w:val="00266142"/>
    <w:rsid w:val="0027709E"/>
    <w:rsid w:val="00303BF3"/>
    <w:rsid w:val="003230FE"/>
    <w:rsid w:val="003D252D"/>
    <w:rsid w:val="004E2F68"/>
    <w:rsid w:val="00502ECD"/>
    <w:rsid w:val="00541EEE"/>
    <w:rsid w:val="005573AC"/>
    <w:rsid w:val="005A1F84"/>
    <w:rsid w:val="005C3AD6"/>
    <w:rsid w:val="00640CC4"/>
    <w:rsid w:val="00643FED"/>
    <w:rsid w:val="0064562E"/>
    <w:rsid w:val="006B0FFA"/>
    <w:rsid w:val="006D3C77"/>
    <w:rsid w:val="006E4655"/>
    <w:rsid w:val="00735B3C"/>
    <w:rsid w:val="00736D74"/>
    <w:rsid w:val="00793320"/>
    <w:rsid w:val="00795B07"/>
    <w:rsid w:val="007F5579"/>
    <w:rsid w:val="00820E60"/>
    <w:rsid w:val="00932203"/>
    <w:rsid w:val="009447B0"/>
    <w:rsid w:val="0096198D"/>
    <w:rsid w:val="00965BA8"/>
    <w:rsid w:val="009C254D"/>
    <w:rsid w:val="009F5EB5"/>
    <w:rsid w:val="00A118A6"/>
    <w:rsid w:val="00A56E5D"/>
    <w:rsid w:val="00A624FF"/>
    <w:rsid w:val="00AC15C1"/>
    <w:rsid w:val="00AD108F"/>
    <w:rsid w:val="00B11AC2"/>
    <w:rsid w:val="00B30A36"/>
    <w:rsid w:val="00BF6822"/>
    <w:rsid w:val="00D31220"/>
    <w:rsid w:val="00D34736"/>
    <w:rsid w:val="00D96A7E"/>
    <w:rsid w:val="00DA524F"/>
    <w:rsid w:val="00DB0124"/>
    <w:rsid w:val="00DF2BB0"/>
    <w:rsid w:val="00DF68C0"/>
    <w:rsid w:val="00E45B6F"/>
    <w:rsid w:val="00EC38A0"/>
    <w:rsid w:val="00ED013F"/>
    <w:rsid w:val="00F12299"/>
    <w:rsid w:val="00F46904"/>
    <w:rsid w:val="00F5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EE621-46FE-4317-9E19-C9611F04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36"/>
  </w:style>
  <w:style w:type="paragraph" w:styleId="Footer">
    <w:name w:val="footer"/>
    <w:basedOn w:val="Normal"/>
    <w:link w:val="FooterChar"/>
    <w:uiPriority w:val="99"/>
    <w:unhideWhenUsed/>
    <w:rsid w:val="00B3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36"/>
  </w:style>
  <w:style w:type="paragraph" w:styleId="BalloonText">
    <w:name w:val="Balloon Text"/>
    <w:basedOn w:val="Normal"/>
    <w:link w:val="BalloonTextChar"/>
    <w:uiPriority w:val="99"/>
    <w:semiHidden/>
    <w:unhideWhenUsed/>
    <w:rsid w:val="007F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8316-BEBE-4765-9445-6243EB6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9-09-03T04:39:00Z</cp:lastPrinted>
  <dcterms:created xsi:type="dcterms:W3CDTF">2020-02-04T01:54:00Z</dcterms:created>
  <dcterms:modified xsi:type="dcterms:W3CDTF">2020-02-04T01:54:00Z</dcterms:modified>
</cp:coreProperties>
</file>